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AE" w:rsidRPr="007B03AE" w:rsidRDefault="007B03AE" w:rsidP="006903A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O CHĘCI UDZIAŁU W SZCZEPIENIU </w:t>
      </w:r>
      <w:r w:rsidR="007950BD">
        <w:rPr>
          <w:rFonts w:ascii="Verdana" w:hAnsi="Verdana"/>
          <w:b/>
          <w:sz w:val="20"/>
          <w:szCs w:val="20"/>
        </w:rPr>
        <w:t xml:space="preserve">PRZECIWKO WIRUSOWI </w:t>
      </w:r>
      <w:r w:rsidR="007950BD" w:rsidRPr="007950BD">
        <w:rPr>
          <w:rFonts w:ascii="Verdana" w:hAnsi="Verdana"/>
          <w:b/>
          <w:sz w:val="20"/>
          <w:szCs w:val="20"/>
        </w:rPr>
        <w:t>SARS-COV-2</w:t>
      </w:r>
      <w:r w:rsidR="007950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RAZ O WYRAŻENIU ZGODY NA PRZETWARZANIE DANYCH OSOBOWYCH W CELU REALIZACJI SZCZEPIENIA PRZECIWKO </w:t>
      </w:r>
      <w:r w:rsidR="00366ABA">
        <w:rPr>
          <w:rFonts w:ascii="Verdana" w:hAnsi="Verdana"/>
          <w:b/>
          <w:sz w:val="20"/>
          <w:szCs w:val="20"/>
        </w:rPr>
        <w:t>COVID-19</w:t>
      </w:r>
    </w:p>
    <w:p w:rsidR="007B03AE" w:rsidRDefault="007B03AE" w:rsidP="007B03AE">
      <w:pPr>
        <w:spacing w:after="0"/>
        <w:jc w:val="center"/>
        <w:rPr>
          <w:rFonts w:ascii="Verdana" w:hAnsi="Verdana"/>
          <w:sz w:val="20"/>
          <w:szCs w:val="20"/>
        </w:rPr>
      </w:pPr>
    </w:p>
    <w:p w:rsidR="006903AE" w:rsidRDefault="006903AE" w:rsidP="007B03AE">
      <w:pPr>
        <w:spacing w:after="0"/>
        <w:jc w:val="center"/>
        <w:rPr>
          <w:rFonts w:ascii="Verdana" w:hAnsi="Verdana"/>
          <w:sz w:val="20"/>
          <w:szCs w:val="20"/>
        </w:rPr>
      </w:pPr>
    </w:p>
    <w:p w:rsidR="005E663A" w:rsidRDefault="005E663A" w:rsidP="007B03A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E663A">
        <w:rPr>
          <w:rFonts w:ascii="Verdana" w:hAnsi="Verdana"/>
          <w:b/>
          <w:sz w:val="20"/>
          <w:szCs w:val="20"/>
        </w:rPr>
        <w:t xml:space="preserve">WYRAŻENIE ZGODY NA SZCZEPIENIE </w:t>
      </w:r>
    </w:p>
    <w:p w:rsidR="006903AE" w:rsidRPr="005E663A" w:rsidRDefault="006903AE" w:rsidP="007B03A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E663A" w:rsidRDefault="0013011E" w:rsidP="005E663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ym wyrażam</w:t>
      </w:r>
      <w:r w:rsidR="005E663A">
        <w:rPr>
          <w:rFonts w:ascii="Verdana" w:hAnsi="Verdana"/>
          <w:sz w:val="20"/>
          <w:szCs w:val="20"/>
        </w:rPr>
        <w:t xml:space="preserve"> zgodę na zaszczepienie </w:t>
      </w:r>
      <w:r w:rsidR="005E663A" w:rsidRPr="007950BD">
        <w:rPr>
          <w:rFonts w:ascii="Verdana" w:hAnsi="Verdana"/>
          <w:sz w:val="20"/>
          <w:szCs w:val="20"/>
        </w:rPr>
        <w:t xml:space="preserve">przeciwko </w:t>
      </w:r>
      <w:r w:rsidR="00366ABA">
        <w:rPr>
          <w:rFonts w:ascii="Verdana" w:hAnsi="Verdana"/>
          <w:sz w:val="20"/>
          <w:szCs w:val="20"/>
        </w:rPr>
        <w:t>COVID-19</w:t>
      </w:r>
    </w:p>
    <w:p w:rsidR="0013011E" w:rsidRDefault="0013011E" w:rsidP="005E663A">
      <w:pPr>
        <w:spacing w:after="0"/>
        <w:rPr>
          <w:rFonts w:ascii="Verdana" w:hAnsi="Verdana"/>
          <w:sz w:val="20"/>
          <w:szCs w:val="20"/>
        </w:rPr>
      </w:pPr>
    </w:p>
    <w:p w:rsidR="005E663A" w:rsidRDefault="005E663A" w:rsidP="006903AE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ię i nazwisko …………………………………………………………………………………………………………………………. </w:t>
      </w:r>
    </w:p>
    <w:p w:rsidR="005E663A" w:rsidRDefault="005E663A" w:rsidP="006903A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sel ……………………………………………………</w:t>
      </w:r>
      <w:r w:rsidR="005E2FF2">
        <w:rPr>
          <w:rFonts w:ascii="Verdana" w:hAnsi="Verdana"/>
          <w:sz w:val="20"/>
          <w:szCs w:val="20"/>
        </w:rPr>
        <w:t>nr te</w:t>
      </w:r>
      <w:r w:rsidR="0013011E">
        <w:rPr>
          <w:rFonts w:ascii="Verdana" w:hAnsi="Verdana"/>
          <w:sz w:val="20"/>
          <w:szCs w:val="20"/>
        </w:rPr>
        <w:t>lefonu komórkowego …………………..</w:t>
      </w:r>
      <w:r>
        <w:rPr>
          <w:rFonts w:ascii="Verdana" w:hAnsi="Verdana"/>
          <w:sz w:val="20"/>
          <w:szCs w:val="20"/>
        </w:rPr>
        <w:t>…………………….</w:t>
      </w:r>
    </w:p>
    <w:p w:rsidR="006903AE" w:rsidRDefault="005E663A" w:rsidP="006903A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nnicy/ucznia</w:t>
      </w:r>
      <w:r w:rsidR="005E2FF2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(nazwa </w:t>
      </w:r>
      <w:r w:rsidR="001424C7">
        <w:rPr>
          <w:rFonts w:ascii="Verdana" w:hAnsi="Verdana"/>
          <w:sz w:val="20"/>
          <w:szCs w:val="20"/>
        </w:rPr>
        <w:t>szkoły</w:t>
      </w:r>
      <w:r>
        <w:rPr>
          <w:rFonts w:ascii="Verdana" w:hAnsi="Verdana"/>
          <w:sz w:val="20"/>
          <w:szCs w:val="20"/>
        </w:rPr>
        <w:t>) ………………………………………………………………………</w:t>
      </w:r>
      <w:r w:rsidR="0013011E">
        <w:rPr>
          <w:rFonts w:ascii="Verdana" w:hAnsi="Verdana"/>
          <w:sz w:val="20"/>
          <w:szCs w:val="20"/>
        </w:rPr>
        <w:t>……………………</w:t>
      </w:r>
    </w:p>
    <w:p w:rsidR="005E663A" w:rsidRDefault="005E663A" w:rsidP="006903A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13011E" w:rsidRDefault="00D55E6F" w:rsidP="00A254D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owanych </w:t>
      </w:r>
      <w:r w:rsidR="005E2FF2">
        <w:rPr>
          <w:rFonts w:ascii="Verdana" w:hAnsi="Verdana"/>
          <w:sz w:val="20"/>
          <w:szCs w:val="20"/>
        </w:rPr>
        <w:t>w b</w:t>
      </w:r>
      <w:r w:rsidR="0013011E">
        <w:rPr>
          <w:rFonts w:ascii="Verdana" w:hAnsi="Verdana"/>
          <w:sz w:val="20"/>
          <w:szCs w:val="20"/>
        </w:rPr>
        <w:t>udynku L.O.</w:t>
      </w:r>
      <w:r w:rsidR="005E2FF2">
        <w:rPr>
          <w:rFonts w:ascii="Verdana" w:hAnsi="Verdana"/>
          <w:sz w:val="20"/>
          <w:szCs w:val="20"/>
        </w:rPr>
        <w:t xml:space="preserve"> nr V przy ul. J. Kuronia 14</w:t>
      </w:r>
      <w:r w:rsidR="0013011E">
        <w:rPr>
          <w:rFonts w:ascii="Verdana" w:hAnsi="Verdana"/>
          <w:sz w:val="20"/>
          <w:szCs w:val="20"/>
        </w:rPr>
        <w:t xml:space="preserve"> lub budynku L.O. nr XII przy </w:t>
      </w:r>
    </w:p>
    <w:p w:rsidR="0013011E" w:rsidRDefault="0013011E" w:rsidP="00A254D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. Orląt Lwowskich 2a</w:t>
      </w:r>
      <w:r w:rsidR="005E2FF2">
        <w:rPr>
          <w:rFonts w:ascii="Verdana" w:hAnsi="Verdana"/>
          <w:sz w:val="20"/>
          <w:szCs w:val="20"/>
        </w:rPr>
        <w:t xml:space="preserve"> we Wrocławiu</w:t>
      </w:r>
      <w:r>
        <w:rPr>
          <w:rFonts w:ascii="Verdana" w:hAnsi="Verdana"/>
          <w:sz w:val="20"/>
          <w:szCs w:val="20"/>
        </w:rPr>
        <w:t>,</w:t>
      </w:r>
      <w:r w:rsidR="005E2FF2">
        <w:rPr>
          <w:rFonts w:ascii="Verdana" w:hAnsi="Verdana"/>
          <w:sz w:val="20"/>
          <w:szCs w:val="20"/>
        </w:rPr>
        <w:t xml:space="preserve"> przez placówkę medyczną z siedzibą przy </w:t>
      </w:r>
    </w:p>
    <w:p w:rsidR="00D55E6F" w:rsidRDefault="005E2FF2" w:rsidP="00A254D1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ul. Borowskiej 211,</w:t>
      </w:r>
      <w:r w:rsidR="005E663A">
        <w:rPr>
          <w:rFonts w:ascii="Verdana" w:hAnsi="Verdana"/>
          <w:sz w:val="20"/>
          <w:szCs w:val="20"/>
        </w:rPr>
        <w:t xml:space="preserve"> </w:t>
      </w:r>
      <w:r w:rsidR="001424C7">
        <w:rPr>
          <w:rFonts w:ascii="Verdana" w:hAnsi="Verdana"/>
          <w:iCs/>
          <w:sz w:val="20"/>
          <w:szCs w:val="20"/>
        </w:rPr>
        <w:t>świadcząc</w:t>
      </w:r>
      <w:r>
        <w:rPr>
          <w:rFonts w:ascii="Verdana" w:hAnsi="Verdana"/>
          <w:iCs/>
          <w:sz w:val="20"/>
          <w:szCs w:val="20"/>
        </w:rPr>
        <w:t>ą</w:t>
      </w:r>
      <w:r w:rsidR="001424C7">
        <w:rPr>
          <w:rFonts w:ascii="Verdana" w:hAnsi="Verdana"/>
          <w:iCs/>
          <w:sz w:val="20"/>
          <w:szCs w:val="20"/>
        </w:rPr>
        <w:t xml:space="preserve"> usługi medyczne </w:t>
      </w:r>
      <w:r w:rsidR="005E663A">
        <w:rPr>
          <w:rFonts w:ascii="Verdana" w:hAnsi="Verdana"/>
          <w:sz w:val="20"/>
          <w:szCs w:val="20"/>
        </w:rPr>
        <w:t xml:space="preserve">w ramach Narodowego Programu Szczepień. </w:t>
      </w:r>
    </w:p>
    <w:p w:rsidR="006903AE" w:rsidRDefault="006903AE" w:rsidP="006903AE">
      <w:pPr>
        <w:spacing w:after="0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>…………………..………………………………… 2021 r.</w:t>
      </w:r>
      <w:r w:rsidRPr="007509FE">
        <w:rPr>
          <w:rFonts w:ascii="Verdana" w:hAnsi="Verdana"/>
          <w:sz w:val="16"/>
          <w:szCs w:val="20"/>
        </w:rPr>
        <w:t xml:space="preserve"> </w:t>
      </w:r>
    </w:p>
    <w:p w:rsidR="006903AE" w:rsidRDefault="00F00EF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Miejscowość </w:t>
      </w:r>
      <w:r w:rsidR="006903AE">
        <w:rPr>
          <w:rFonts w:ascii="Verdana" w:hAnsi="Verdana"/>
          <w:sz w:val="16"/>
          <w:szCs w:val="20"/>
        </w:rPr>
        <w:t xml:space="preserve"> i </w:t>
      </w:r>
      <w:r w:rsidR="006903AE" w:rsidRPr="007509FE">
        <w:rPr>
          <w:rFonts w:ascii="Verdana" w:hAnsi="Verdana"/>
          <w:sz w:val="16"/>
          <w:szCs w:val="20"/>
        </w:rPr>
        <w:t>data</w:t>
      </w: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903AE" w:rsidTr="006903AE">
        <w:trPr>
          <w:trHeight w:val="503"/>
        </w:trPr>
        <w:tc>
          <w:tcPr>
            <w:tcW w:w="9464" w:type="dxa"/>
          </w:tcPr>
          <w:p w:rsidR="006903AE" w:rsidRDefault="006903AE" w:rsidP="006903A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</w:t>
            </w:r>
            <w:r w:rsidR="0013011E">
              <w:rPr>
                <w:rFonts w:ascii="Verdana" w:hAnsi="Verdana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..</w:t>
            </w:r>
          </w:p>
          <w:p w:rsidR="006903AE" w:rsidRDefault="006903AE" w:rsidP="006903A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13011E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</w:tbl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D55E6F" w:rsidRDefault="006903AE" w:rsidP="006903A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903AE">
        <w:rPr>
          <w:rFonts w:ascii="Verdana" w:hAnsi="Verdana"/>
          <w:b/>
          <w:sz w:val="20"/>
          <w:szCs w:val="20"/>
        </w:rPr>
        <w:t>WYRAŻENIE ZGODY NA PRZETWARZANIE DANYCH OSOBOWYCH</w:t>
      </w:r>
    </w:p>
    <w:p w:rsidR="006903AE" w:rsidRPr="006903AE" w:rsidRDefault="006903AE" w:rsidP="006903A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3011E" w:rsidRDefault="007B03AE" w:rsidP="007B03AE">
      <w:pPr>
        <w:spacing w:after="0"/>
        <w:jc w:val="both"/>
        <w:rPr>
          <w:rFonts w:ascii="Verdana" w:hAnsi="Verdana"/>
          <w:sz w:val="20"/>
          <w:szCs w:val="20"/>
        </w:rPr>
      </w:pPr>
      <w:r w:rsidRPr="007043E9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 xml:space="preserve">wyrażam zgodę na przetwarzanie przez </w:t>
      </w:r>
      <w:r w:rsidR="001424C7">
        <w:rPr>
          <w:rFonts w:ascii="Verdana" w:hAnsi="Verdana"/>
          <w:sz w:val="20"/>
          <w:szCs w:val="20"/>
        </w:rPr>
        <w:t>(nazwa szkoły)</w:t>
      </w:r>
      <w:r w:rsidR="0013011E">
        <w:rPr>
          <w:rFonts w:ascii="Verdana" w:hAnsi="Verdana"/>
          <w:sz w:val="20"/>
          <w:szCs w:val="20"/>
        </w:rPr>
        <w:t>:</w:t>
      </w:r>
      <w:r w:rsidR="001424C7">
        <w:rPr>
          <w:rFonts w:ascii="Verdana" w:hAnsi="Verdana"/>
          <w:sz w:val="20"/>
          <w:szCs w:val="20"/>
        </w:rPr>
        <w:t xml:space="preserve"> </w:t>
      </w:r>
    </w:p>
    <w:p w:rsidR="007B03AE" w:rsidRPr="007043E9" w:rsidRDefault="0013011E" w:rsidP="007B03A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424C7">
        <w:rPr>
          <w:rFonts w:ascii="Verdana" w:hAnsi="Verdana"/>
          <w:sz w:val="20"/>
          <w:szCs w:val="20"/>
        </w:rPr>
        <w:t>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  <w:r w:rsidR="001424C7">
        <w:rPr>
          <w:rFonts w:ascii="Verdana" w:hAnsi="Verdana"/>
          <w:sz w:val="20"/>
          <w:szCs w:val="20"/>
        </w:rPr>
        <w:t>.</w:t>
      </w:r>
      <w:r w:rsidR="00A40D99">
        <w:rPr>
          <w:rFonts w:ascii="Verdana" w:hAnsi="Verdana"/>
          <w:sz w:val="20"/>
          <w:szCs w:val="20"/>
        </w:rPr>
        <w:t xml:space="preserve"> danych</w:t>
      </w:r>
      <w:r w:rsidR="006903AE">
        <w:rPr>
          <w:rFonts w:ascii="Verdana" w:hAnsi="Verdana"/>
          <w:sz w:val="20"/>
          <w:szCs w:val="20"/>
        </w:rPr>
        <w:t xml:space="preserve"> osobowych </w:t>
      </w:r>
      <w:r w:rsidR="00D55E6F">
        <w:rPr>
          <w:rFonts w:ascii="Verdana" w:hAnsi="Verdana"/>
          <w:sz w:val="20"/>
          <w:szCs w:val="20"/>
        </w:rPr>
        <w:t xml:space="preserve">zawartych w niniejszym </w:t>
      </w:r>
      <w:r w:rsidR="005342C9">
        <w:rPr>
          <w:rFonts w:ascii="Verdana" w:hAnsi="Verdana"/>
          <w:sz w:val="20"/>
          <w:szCs w:val="20"/>
        </w:rPr>
        <w:t>Oświadczeniu</w:t>
      </w:r>
      <w:r w:rsidR="006903AE">
        <w:rPr>
          <w:rFonts w:ascii="Verdana" w:hAnsi="Verdana"/>
          <w:sz w:val="20"/>
          <w:szCs w:val="20"/>
        </w:rPr>
        <w:t xml:space="preserve"> </w:t>
      </w:r>
      <w:r w:rsidR="007B03AE">
        <w:rPr>
          <w:rFonts w:ascii="Verdana" w:hAnsi="Verdana"/>
          <w:sz w:val="20"/>
          <w:szCs w:val="20"/>
        </w:rPr>
        <w:t xml:space="preserve">w celu </w:t>
      </w:r>
      <w:r w:rsidR="007950BD">
        <w:rPr>
          <w:rFonts w:ascii="Verdana" w:hAnsi="Verdana"/>
          <w:sz w:val="20"/>
          <w:szCs w:val="20"/>
        </w:rPr>
        <w:t xml:space="preserve">przygotowania i </w:t>
      </w:r>
      <w:r w:rsidR="00A40D99">
        <w:rPr>
          <w:rFonts w:ascii="Verdana" w:hAnsi="Verdana"/>
          <w:sz w:val="20"/>
          <w:szCs w:val="20"/>
        </w:rPr>
        <w:t xml:space="preserve">realizacji </w:t>
      </w:r>
      <w:r w:rsidR="00FE5ACE">
        <w:rPr>
          <w:rFonts w:ascii="Verdana" w:hAnsi="Verdana"/>
          <w:sz w:val="20"/>
          <w:szCs w:val="20"/>
        </w:rPr>
        <w:t xml:space="preserve">procesu </w:t>
      </w:r>
      <w:r w:rsidR="00A40D99">
        <w:rPr>
          <w:rFonts w:ascii="Verdana" w:hAnsi="Verdana"/>
          <w:sz w:val="20"/>
          <w:szCs w:val="20"/>
        </w:rPr>
        <w:t>szczepienia</w:t>
      </w:r>
      <w:r w:rsidR="007B03AE">
        <w:rPr>
          <w:rFonts w:ascii="Verdana" w:hAnsi="Verdana"/>
          <w:sz w:val="20"/>
          <w:szCs w:val="20"/>
        </w:rPr>
        <w:t xml:space="preserve"> </w:t>
      </w:r>
      <w:r w:rsidR="007950BD" w:rsidRPr="007950BD">
        <w:rPr>
          <w:rFonts w:ascii="Verdana" w:hAnsi="Verdana"/>
          <w:sz w:val="20"/>
          <w:szCs w:val="20"/>
        </w:rPr>
        <w:t xml:space="preserve">przeciwko </w:t>
      </w:r>
      <w:r w:rsidR="00366ABA">
        <w:rPr>
          <w:rFonts w:ascii="Verdana" w:hAnsi="Verdana"/>
          <w:sz w:val="20"/>
          <w:szCs w:val="20"/>
        </w:rPr>
        <w:t>COVID-19,</w:t>
      </w:r>
      <w:r w:rsidR="00FE5ACE">
        <w:rPr>
          <w:rFonts w:ascii="Verdana" w:hAnsi="Verdana"/>
          <w:sz w:val="20"/>
          <w:szCs w:val="20"/>
        </w:rPr>
        <w:t xml:space="preserve"> w tym na udostępnienie ich </w:t>
      </w:r>
      <w:r w:rsidR="00FE5ACE" w:rsidRPr="00396D13">
        <w:rPr>
          <w:rFonts w:ascii="Verdana" w:hAnsi="Verdana"/>
          <w:iCs/>
          <w:sz w:val="20"/>
          <w:szCs w:val="20"/>
        </w:rPr>
        <w:t>placówce świadczące</w:t>
      </w:r>
      <w:r w:rsidR="00FE5ACE">
        <w:rPr>
          <w:rFonts w:ascii="Verdana" w:hAnsi="Verdana"/>
          <w:iCs/>
          <w:sz w:val="20"/>
          <w:szCs w:val="20"/>
        </w:rPr>
        <w:t>j usługi medyczne</w:t>
      </w:r>
      <w:r w:rsidR="00B12BBF">
        <w:rPr>
          <w:rFonts w:ascii="Verdana" w:hAnsi="Verdana"/>
          <w:iCs/>
          <w:sz w:val="20"/>
          <w:szCs w:val="20"/>
        </w:rPr>
        <w:t xml:space="preserve"> realizującej szczepienie</w:t>
      </w:r>
      <w:r w:rsidR="006B2587">
        <w:rPr>
          <w:rFonts w:ascii="Verdana" w:hAnsi="Verdana"/>
          <w:iCs/>
          <w:sz w:val="20"/>
          <w:szCs w:val="20"/>
        </w:rPr>
        <w:t>.</w:t>
      </w:r>
    </w:p>
    <w:p w:rsidR="007B03AE" w:rsidRDefault="007B03AE" w:rsidP="007B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>…………………..………………………………… 2021 r.</w:t>
      </w:r>
      <w:r w:rsidRPr="007509FE">
        <w:rPr>
          <w:rFonts w:ascii="Verdana" w:hAnsi="Verdana"/>
          <w:sz w:val="16"/>
          <w:szCs w:val="20"/>
        </w:rPr>
        <w:t xml:space="preserve"> </w:t>
      </w:r>
    </w:p>
    <w:p w:rsidR="006903AE" w:rsidRDefault="006903A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miejsce i </w:t>
      </w:r>
      <w:r w:rsidRPr="007509FE">
        <w:rPr>
          <w:rFonts w:ascii="Verdana" w:hAnsi="Verdana"/>
          <w:sz w:val="16"/>
          <w:szCs w:val="20"/>
        </w:rPr>
        <w:t>data</w:t>
      </w:r>
    </w:p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903AE" w:rsidTr="00981548">
        <w:trPr>
          <w:trHeight w:val="503"/>
        </w:trPr>
        <w:tc>
          <w:tcPr>
            <w:tcW w:w="9464" w:type="dxa"/>
          </w:tcPr>
          <w:p w:rsidR="006903AE" w:rsidRDefault="006903AE" w:rsidP="0098154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  <w:r w:rsidR="0013011E">
              <w:rPr>
                <w:rFonts w:ascii="Verdana" w:hAnsi="Verdana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………………..</w:t>
            </w:r>
          </w:p>
          <w:p w:rsidR="006903AE" w:rsidRDefault="006903AE" w:rsidP="0098154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13011E">
              <w:rPr>
                <w:rFonts w:ascii="Verdana" w:hAnsi="Verdana"/>
                <w:sz w:val="16"/>
                <w:szCs w:val="16"/>
              </w:rPr>
              <w:t xml:space="preserve">                            </w:t>
            </w:r>
            <w:r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</w:tbl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D55E6F" w:rsidRDefault="00D55E6F" w:rsidP="00D55E6F">
      <w:pPr>
        <w:rPr>
          <w:rFonts w:ascii="Verdana" w:hAnsi="Verdana"/>
          <w:sz w:val="18"/>
          <w:szCs w:val="18"/>
        </w:rPr>
      </w:pPr>
    </w:p>
    <w:p w:rsidR="00D55E6F" w:rsidRPr="00DB56E2" w:rsidRDefault="00DB56E2" w:rsidP="00DB56E2">
      <w:pPr>
        <w:rPr>
          <w:rFonts w:ascii="Verdana" w:hAnsi="Verdana"/>
          <w:sz w:val="18"/>
          <w:szCs w:val="18"/>
        </w:rPr>
      </w:pPr>
      <w:r w:rsidRPr="00DB56E2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 </w:t>
      </w:r>
      <w:r w:rsidRPr="0013011E">
        <w:rPr>
          <w:rFonts w:ascii="Verdana" w:hAnsi="Verdana"/>
          <w:sz w:val="16"/>
          <w:szCs w:val="16"/>
        </w:rPr>
        <w:t>Niepotrzebne skreślić</w:t>
      </w:r>
    </w:p>
    <w:p w:rsidR="00BD1D9A" w:rsidRPr="00FE5ACE" w:rsidRDefault="00D55E6F" w:rsidP="00FE5ACE">
      <w:pPr>
        <w:jc w:val="both"/>
        <w:rPr>
          <w:rFonts w:ascii="Verdana" w:hAnsi="Verdana"/>
          <w:sz w:val="16"/>
          <w:szCs w:val="16"/>
        </w:rPr>
      </w:pPr>
      <w:r w:rsidRPr="00FE5ACE">
        <w:rPr>
          <w:rFonts w:ascii="Verdana" w:hAnsi="Verdana"/>
          <w:sz w:val="16"/>
          <w:szCs w:val="16"/>
        </w:rPr>
        <w:t>verte: i</w:t>
      </w:r>
      <w:r w:rsidR="00D0354F" w:rsidRPr="00FE5ACE">
        <w:rPr>
          <w:rFonts w:ascii="Verdana" w:hAnsi="Verdana"/>
          <w:sz w:val="16"/>
          <w:szCs w:val="16"/>
        </w:rPr>
        <w:t>nformacje dla osoby, której dane dotyczą, o których mowa w art. 1</w:t>
      </w:r>
      <w:r w:rsidRPr="00FE5ACE">
        <w:rPr>
          <w:rFonts w:ascii="Verdana" w:hAnsi="Verdana"/>
          <w:sz w:val="16"/>
          <w:szCs w:val="16"/>
        </w:rPr>
        <w:t>3</w:t>
      </w:r>
      <w:r w:rsidR="00D0354F" w:rsidRPr="00FE5ACE">
        <w:rPr>
          <w:rFonts w:ascii="Verdana" w:hAnsi="Verdana"/>
          <w:sz w:val="16"/>
          <w:szCs w:val="16"/>
        </w:rPr>
        <w:t xml:space="preserve"> RODO</w:t>
      </w:r>
      <w:r w:rsidR="00DB56E2">
        <w:rPr>
          <w:rFonts w:ascii="Verdana" w:hAnsi="Verdana"/>
          <w:sz w:val="16"/>
          <w:szCs w:val="16"/>
        </w:rPr>
        <w:t>, należy wydrukować dwustronnie</w:t>
      </w:r>
    </w:p>
    <w:p w:rsidR="00E45E6A" w:rsidRPr="006903AE" w:rsidRDefault="00E45E6A" w:rsidP="00396D13">
      <w:pPr>
        <w:spacing w:after="120"/>
        <w:jc w:val="center"/>
        <w:rPr>
          <w:rFonts w:ascii="Verdana" w:hAnsi="Verdana"/>
          <w:b/>
          <w:sz w:val="18"/>
          <w:szCs w:val="18"/>
          <w:highlight w:val="yellow"/>
        </w:rPr>
      </w:pPr>
      <w:r>
        <w:br w:type="column"/>
      </w:r>
      <w:r w:rsidRPr="00DC5D14">
        <w:rPr>
          <w:rFonts w:ascii="Verdana" w:hAnsi="Verdana"/>
          <w:b/>
          <w:sz w:val="18"/>
          <w:szCs w:val="18"/>
        </w:rPr>
        <w:lastRenderedPageBreak/>
        <w:t xml:space="preserve"> </w:t>
      </w:r>
      <w:r w:rsidRPr="006903AE">
        <w:rPr>
          <w:rFonts w:ascii="Verdana" w:hAnsi="Verdana"/>
          <w:b/>
          <w:sz w:val="18"/>
          <w:szCs w:val="18"/>
          <w:highlight w:val="yellow"/>
        </w:rPr>
        <w:t>INFORMACJE DOTYCZĄCE PRZETWARZANIA TWOICH DANYCH OSOBOWYCH</w:t>
      </w:r>
    </w:p>
    <w:p w:rsidR="00E45E6A" w:rsidRPr="006903AE" w:rsidRDefault="00E45E6A" w:rsidP="00396D13">
      <w:pPr>
        <w:pStyle w:val="Tekstpodstawowy3"/>
        <w:jc w:val="both"/>
        <w:rPr>
          <w:rFonts w:ascii="Verdana" w:hAnsi="Verdana"/>
          <w:highlight w:val="yellow"/>
        </w:rPr>
      </w:pPr>
      <w:r w:rsidRPr="006903AE">
        <w:rPr>
          <w:rFonts w:ascii="Verdana" w:hAnsi="Verdana"/>
          <w:highlight w:val="yellow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– RODO - (Dziennik Urzędowy Unii Europejskiej z dnia 14 maja 2016 r. L 119/1)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512"/>
      </w:tblGrid>
      <w:tr w:rsidR="00E45E6A" w:rsidRPr="006903AE" w:rsidTr="00396D13">
        <w:trPr>
          <w:trHeight w:val="356"/>
        </w:trPr>
        <w:tc>
          <w:tcPr>
            <w:tcW w:w="9752" w:type="dxa"/>
            <w:gridSpan w:val="2"/>
            <w:shd w:val="clear" w:color="auto" w:fill="D9D9D9"/>
            <w:vAlign w:val="center"/>
          </w:tcPr>
          <w:p w:rsidR="00E45E6A" w:rsidRPr="006903AE" w:rsidRDefault="00E45E6A" w:rsidP="00396D13">
            <w:pPr>
              <w:pStyle w:val="Nagwek3"/>
              <w:spacing w:before="0" w:after="0" w:line="240" w:lineRule="auto"/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Informacje podstawowe dotyczące przetwarzania Twoich danych osobowych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E45E6A" w:rsidRPr="006903AE" w:rsidTr="00396D13">
        <w:trPr>
          <w:trHeight w:val="1042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  <w:t>Administrator</w:t>
            </w:r>
          </w:p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</w:p>
        </w:tc>
        <w:tc>
          <w:tcPr>
            <w:tcW w:w="7512" w:type="dxa"/>
          </w:tcPr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Administratorem Twoich danych osobowych jest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(dalej: my). Możesz się z nami skontaktować w następujący sposób: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listownie na adres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...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przez e-mail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..........</w:t>
            </w:r>
          </w:p>
          <w:p w:rsidR="00E45E6A" w:rsidRPr="006903AE" w:rsidRDefault="00E45E6A" w:rsidP="001424C7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telefonicznie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..........</w:t>
            </w:r>
          </w:p>
        </w:tc>
      </w:tr>
      <w:tr w:rsidR="00E45E6A" w:rsidRPr="006903A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  <w:t xml:space="preserve">Inspektor Ochrony Danych </w:t>
            </w:r>
          </w:p>
        </w:tc>
        <w:tc>
          <w:tcPr>
            <w:tcW w:w="7512" w:type="dxa"/>
          </w:tcPr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Wyznaczyliśmy Inspektora Ochrony Dany</w:t>
            </w:r>
            <w:r w:rsidR="00396D13" w:rsidRPr="006903AE">
              <w:rPr>
                <w:rFonts w:ascii="Verdana" w:hAnsi="Verdana"/>
                <w:sz w:val="19"/>
                <w:szCs w:val="19"/>
                <w:highlight w:val="yellow"/>
              </w:rPr>
              <w:t>ch (dalej IOD)</w:t>
            </w:r>
            <w:r w:rsidR="00B20439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– </w:t>
            </w:r>
            <w:r w:rsidR="00B20439" w:rsidRPr="006903AE">
              <w:rPr>
                <w:rFonts w:ascii="Verdana" w:hAnsi="Verdana"/>
                <w:sz w:val="19"/>
                <w:szCs w:val="19"/>
                <w:highlight w:val="yellow"/>
              </w:rPr>
              <w:br/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</w:t>
            </w:r>
            <w:r w:rsidR="00396D13" w:rsidRPr="006903AE">
              <w:rPr>
                <w:rFonts w:ascii="Verdana" w:hAnsi="Verdana"/>
                <w:sz w:val="19"/>
                <w:szCs w:val="19"/>
                <w:highlight w:val="yellow"/>
              </w:rPr>
              <w:t>. IOD to osoba, z 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którą możesz się kontaktować we wszystkich sprawach dotyczących przetwarzania Twoich dany</w:t>
            </w:r>
            <w:r w:rsidR="00396D13" w:rsidRPr="006903AE">
              <w:rPr>
                <w:rFonts w:ascii="Verdana" w:hAnsi="Verdana"/>
                <w:sz w:val="19"/>
                <w:szCs w:val="19"/>
                <w:highlight w:val="yellow"/>
              </w:rPr>
              <w:t>ch osobowych oraz korzystania z 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przysługujących Ci praw związanych</w:t>
            </w:r>
            <w:r w:rsidR="006903AE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z przetwarzaniem danych. Możesz się z nim kontaktować w następujący sposób: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listownie na adres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,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przez e-mail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</w:t>
            </w:r>
          </w:p>
          <w:p w:rsidR="00E45E6A" w:rsidRPr="006903AE" w:rsidRDefault="00E45E6A" w:rsidP="001424C7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telefonicznie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</w:t>
            </w:r>
          </w:p>
        </w:tc>
      </w:tr>
      <w:tr w:rsidR="00E45E6A" w:rsidRPr="006903AE" w:rsidTr="00396D13">
        <w:trPr>
          <w:trHeight w:val="705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Cele przetwarzania Twoich danych osobowych</w:t>
            </w:r>
          </w:p>
        </w:tc>
        <w:tc>
          <w:tcPr>
            <w:tcW w:w="7512" w:type="dxa"/>
          </w:tcPr>
          <w:p w:rsidR="00E45E6A" w:rsidRPr="006903AE" w:rsidRDefault="00E45E6A" w:rsidP="00366ABA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Twoje dane osobowe będziemy przetwarzać w celu </w:t>
            </w:r>
            <w:r w:rsidR="007F5E23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realizacji </w:t>
            </w:r>
            <w:r w:rsidR="00B20439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procesu   </w:t>
            </w:r>
            <w:r w:rsidR="007F5E23" w:rsidRPr="006903AE">
              <w:rPr>
                <w:rFonts w:ascii="Verdana" w:hAnsi="Verdana"/>
                <w:sz w:val="19"/>
                <w:szCs w:val="19"/>
                <w:highlight w:val="yellow"/>
              </w:rPr>
              <w:t>szczepienia</w:t>
            </w:r>
            <w:r w:rsidR="004F5AC0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</w:t>
            </w:r>
            <w:r w:rsidR="007950BD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przeciwko </w:t>
            </w:r>
            <w:r w:rsidR="00366ABA">
              <w:rPr>
                <w:rFonts w:ascii="Verdana" w:hAnsi="Verdana"/>
                <w:sz w:val="19"/>
                <w:szCs w:val="19"/>
                <w:highlight w:val="yellow"/>
              </w:rPr>
              <w:t>COVID-19</w:t>
            </w:r>
            <w:r w:rsidR="004F5AC0" w:rsidRPr="006903AE">
              <w:rPr>
                <w:rFonts w:ascii="Verdana" w:hAnsi="Verdana"/>
                <w:sz w:val="19"/>
                <w:szCs w:val="19"/>
                <w:highlight w:val="yellow"/>
              </w:rPr>
              <w:t>.</w:t>
            </w:r>
          </w:p>
        </w:tc>
      </w:tr>
      <w:tr w:rsidR="00E45E6A" w:rsidRPr="006903AE" w:rsidTr="00396D13">
        <w:trPr>
          <w:trHeight w:val="1104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Podstawa prawna przetwarzania Twoich danych osobowych</w:t>
            </w:r>
          </w:p>
        </w:tc>
        <w:tc>
          <w:tcPr>
            <w:tcW w:w="7512" w:type="dxa"/>
          </w:tcPr>
          <w:p w:rsidR="00E45E6A" w:rsidRPr="006903AE" w:rsidRDefault="00E45E6A" w:rsidP="00396D13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Podstawą prawną przetwarzania Twoich danych osobowych jest art. 6 ust. 1 lit</w:t>
            </w:r>
            <w:r w:rsidR="0015466F" w:rsidRPr="006903AE">
              <w:rPr>
                <w:sz w:val="19"/>
                <w:szCs w:val="19"/>
                <w:highlight w:val="yellow"/>
              </w:rPr>
              <w:t>. a oraz art. 9 ust. 2 lit. a</w:t>
            </w:r>
            <w:r w:rsidRPr="006903AE">
              <w:rPr>
                <w:sz w:val="19"/>
                <w:szCs w:val="19"/>
                <w:highlight w:val="yellow"/>
              </w:rPr>
              <w:t xml:space="preserve"> ogólnego rozporządzenia o ochronie danych</w:t>
            </w:r>
            <w:r w:rsidR="00B20439" w:rsidRPr="006903AE">
              <w:rPr>
                <w:sz w:val="19"/>
                <w:szCs w:val="19"/>
                <w:highlight w:val="yellow"/>
              </w:rPr>
              <w:t xml:space="preserve"> (RODO)</w:t>
            </w:r>
            <w:r w:rsidRPr="006903AE">
              <w:rPr>
                <w:sz w:val="19"/>
                <w:szCs w:val="19"/>
                <w:highlight w:val="yellow"/>
              </w:rPr>
              <w:t>, czyli Twoja wyraźna zgoda.</w:t>
            </w:r>
          </w:p>
          <w:p w:rsidR="00220D9F" w:rsidRPr="006903AE" w:rsidRDefault="00220D9F" w:rsidP="00396D13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 xml:space="preserve">Wyrażenie przez Ciebie zgody jest dobrowolne, ale w przypadku jej niewyrażenia bądź </w:t>
            </w:r>
            <w:r w:rsidR="003D40F3" w:rsidRPr="006903AE">
              <w:rPr>
                <w:sz w:val="19"/>
                <w:szCs w:val="19"/>
                <w:highlight w:val="yellow"/>
              </w:rPr>
              <w:t>cofnięcia nie</w:t>
            </w:r>
            <w:r w:rsidRPr="006903AE">
              <w:rPr>
                <w:sz w:val="19"/>
                <w:szCs w:val="19"/>
                <w:highlight w:val="yellow"/>
              </w:rPr>
              <w:t>możliwe będzie zrealizowanie szczepienia.</w:t>
            </w:r>
          </w:p>
        </w:tc>
      </w:tr>
      <w:tr w:rsidR="00E45E6A" w:rsidRPr="006903AE" w:rsidTr="00396D13">
        <w:trPr>
          <w:trHeight w:val="1163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Okres przechowywania Twoich danych osobowych</w:t>
            </w:r>
          </w:p>
        </w:tc>
        <w:tc>
          <w:tcPr>
            <w:tcW w:w="7512" w:type="dxa"/>
          </w:tcPr>
          <w:p w:rsidR="00E45E6A" w:rsidRPr="006903AE" w:rsidRDefault="00E45E6A" w:rsidP="00366ABA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iCs/>
                <w:sz w:val="19"/>
                <w:szCs w:val="19"/>
                <w:highlight w:val="yellow"/>
              </w:rPr>
              <w:t xml:space="preserve">Twoje dane osobowe będą przetwarzane przez </w:t>
            </w:r>
            <w:r w:rsidR="00E87F84" w:rsidRPr="006903AE">
              <w:rPr>
                <w:iCs/>
                <w:sz w:val="19"/>
                <w:szCs w:val="19"/>
                <w:highlight w:val="yellow"/>
              </w:rPr>
              <w:t>okres niezbędny do </w:t>
            </w:r>
            <w:r w:rsidRPr="006903AE">
              <w:rPr>
                <w:iCs/>
                <w:sz w:val="19"/>
                <w:szCs w:val="19"/>
                <w:highlight w:val="yellow"/>
              </w:rPr>
              <w:t>realizacji celu w związku z który</w:t>
            </w:r>
            <w:r w:rsidR="00E87F84" w:rsidRPr="006903AE">
              <w:rPr>
                <w:iCs/>
                <w:sz w:val="19"/>
                <w:szCs w:val="19"/>
                <w:highlight w:val="yellow"/>
              </w:rPr>
              <w:t>m zostały zebrane, to znaczy do 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zaszczepienia Cię przez 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 xml:space="preserve">uprawniony podmiot medyczny 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nie dłużej jednak niż do momentu cofnięcia przez Ciebie zgody na </w:t>
            </w:r>
            <w:r w:rsidR="00E87F84" w:rsidRPr="006903AE">
              <w:rPr>
                <w:iCs/>
                <w:sz w:val="19"/>
                <w:szCs w:val="19"/>
                <w:highlight w:val="yellow"/>
              </w:rPr>
              <w:t xml:space="preserve">przetwarzanie Twoich danych 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 xml:space="preserve">bądź 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poinformowania </w:t>
            </w:r>
            <w:r w:rsidR="00366ABA">
              <w:rPr>
                <w:iCs/>
                <w:sz w:val="19"/>
                <w:szCs w:val="19"/>
                <w:highlight w:val="yellow"/>
              </w:rPr>
              <w:t>szkoły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 o tym, że 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>czynność szczepienia został</w:t>
            </w:r>
            <w:r w:rsidR="006B2587" w:rsidRPr="006903AE">
              <w:rPr>
                <w:iCs/>
                <w:sz w:val="19"/>
                <w:szCs w:val="19"/>
                <w:highlight w:val="yellow"/>
              </w:rPr>
              <w:t>a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 xml:space="preserve"> dokonana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>.</w:t>
            </w:r>
          </w:p>
        </w:tc>
      </w:tr>
      <w:tr w:rsidR="00E45E6A" w:rsidRPr="006903A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pStyle w:val="Akapitzlist"/>
              <w:spacing w:after="0" w:line="240" w:lineRule="auto"/>
              <w:ind w:left="0"/>
              <w:contextualSpacing w:val="0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Odbiorcy Twoich danych osobowych</w:t>
            </w:r>
          </w:p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7512" w:type="dxa"/>
          </w:tcPr>
          <w:p w:rsidR="00E45E6A" w:rsidRPr="006903AE" w:rsidRDefault="00E45E6A" w:rsidP="00B20439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Twoje dane zostaną udostęp</w:t>
            </w:r>
            <w:r w:rsidR="00F07A07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nione podmiotom upoważnionym na </w:t>
            </w: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podstawie przepisów prawa</w:t>
            </w:r>
            <w:r w:rsidR="00764890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 (w szczególności dane te </w:t>
            </w:r>
            <w:r w:rsidR="00B20439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zostaną </w:t>
            </w:r>
            <w:r w:rsidR="00764890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 udostępnione placówce świadczące</w:t>
            </w:r>
            <w:r w:rsidR="00F07A07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j usługi medyczne, niezbędne do </w:t>
            </w:r>
            <w:r w:rsidR="00764890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realizacji szczepienia)</w:t>
            </w: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. Dodatkowo dane mogą być d</w:t>
            </w:r>
            <w:r w:rsidR="00F07A07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ostępne dla </w:t>
            </w: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usługodawców wykonujących zadania na zlecenie Administratora w ramach świadczenia usług serwisu, rozwoju i utrzymania systemów informatycznych</w:t>
            </w:r>
            <w:r w:rsidR="00B20439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 (np. CUI)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.</w:t>
            </w:r>
            <w:r w:rsidRPr="006903AE">
              <w:rPr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E45E6A" w:rsidRPr="006903A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Twoje prawa związane z przetwarzaniem danych osobowych</w:t>
            </w:r>
          </w:p>
        </w:tc>
        <w:tc>
          <w:tcPr>
            <w:tcW w:w="7512" w:type="dxa"/>
          </w:tcPr>
          <w:p w:rsidR="00E45E6A" w:rsidRPr="006903AE" w:rsidRDefault="00E45E6A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iCs/>
                <w:sz w:val="19"/>
                <w:szCs w:val="19"/>
                <w:highlight w:val="yellow"/>
              </w:rPr>
              <w:t xml:space="preserve">Przysługują Ci następujące prawa związane z przetwarzaniem danych osobowych: 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dostępu do Twoich danych osobowych, 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żądania sprostowania i uzupełnienia niekompletnych danych, 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żądania ograniczenia przetwarzania Twoich danych osobowych. </w:t>
            </w:r>
          </w:p>
          <w:p w:rsidR="00E45E6A" w:rsidRPr="006903AE" w:rsidRDefault="00E45E6A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Ponieważ podstawą przetwarzania Twoich danych jest udzielona przez Ciebie zgoda, przysługuje Ci również: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żądania usunięcia Twoich danych, </w:t>
            </w:r>
          </w:p>
          <w:p w:rsidR="00DD72EE" w:rsidRPr="006903AE" w:rsidRDefault="00DD72EE" w:rsidP="00396D13">
            <w:pPr>
              <w:pStyle w:val="Default"/>
              <w:rPr>
                <w:iCs/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>prawo do wycofania zgody w dowolnym momencie</w:t>
            </w:r>
            <w:r w:rsidRPr="006903AE">
              <w:rPr>
                <w:iCs/>
                <w:sz w:val="19"/>
                <w:szCs w:val="19"/>
                <w:highlight w:val="yellow"/>
              </w:rPr>
              <w:t>.</w:t>
            </w:r>
          </w:p>
          <w:p w:rsidR="00E45E6A" w:rsidRPr="006903AE" w:rsidRDefault="00DD72EE" w:rsidP="00396D13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iCs/>
                <w:sz w:val="19"/>
                <w:szCs w:val="19"/>
                <w:highlight w:val="yellow"/>
              </w:rPr>
              <w:t>W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>ycofanie</w:t>
            </w:r>
            <w:r w:rsidRPr="006903AE">
              <w:rPr>
                <w:iCs/>
                <w:sz w:val="19"/>
                <w:szCs w:val="19"/>
                <w:highlight w:val="yellow"/>
              </w:rPr>
              <w:t xml:space="preserve"> przez Ciebie zgody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 nie </w:t>
            </w:r>
            <w:r w:rsidRPr="006903AE">
              <w:rPr>
                <w:iCs/>
                <w:sz w:val="19"/>
                <w:szCs w:val="19"/>
                <w:highlight w:val="yellow"/>
              </w:rPr>
              <w:t xml:space="preserve">będzie jednak miało </w:t>
            </w:r>
            <w:r w:rsidR="00396D13" w:rsidRPr="006903AE">
              <w:rPr>
                <w:iCs/>
                <w:sz w:val="19"/>
                <w:szCs w:val="19"/>
                <w:highlight w:val="yellow"/>
              </w:rPr>
              <w:t>wpływu na 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idłowość przetwarzania danych przed </w:t>
            </w:r>
            <w:r w:rsidRPr="006903AE">
              <w:rPr>
                <w:iCs/>
                <w:sz w:val="19"/>
                <w:szCs w:val="19"/>
                <w:highlight w:val="yellow"/>
              </w:rPr>
              <w:t>tym wycofaniem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. </w:t>
            </w:r>
          </w:p>
          <w:p w:rsidR="00E45E6A" w:rsidRPr="006903AE" w:rsidRDefault="00E45E6A" w:rsidP="00396D13">
            <w:pPr>
              <w:pStyle w:val="Tekstpodstawowy"/>
              <w:rPr>
                <w:i w:val="0"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i w:val="0"/>
                <w:iCs w:val="0"/>
                <w:sz w:val="19"/>
                <w:szCs w:val="19"/>
                <w:highlight w:val="yellow"/>
              </w:rPr>
              <w:t xml:space="preserve">Aby skorzystać z powyższych praw, skontaktuj się </w:t>
            </w:r>
            <w:r w:rsidR="00396D13" w:rsidRPr="006903AE">
              <w:rPr>
                <w:i w:val="0"/>
                <w:iCs w:val="0"/>
                <w:sz w:val="19"/>
                <w:szCs w:val="19"/>
                <w:highlight w:val="yellow"/>
              </w:rPr>
              <w:t>z Administratorem lub IOD na dane wskazane powyżej</w:t>
            </w:r>
            <w:r w:rsidR="006B2587" w:rsidRPr="006903AE">
              <w:rPr>
                <w:i w:val="0"/>
                <w:iCs w:val="0"/>
                <w:sz w:val="19"/>
                <w:szCs w:val="19"/>
                <w:highlight w:val="yellow"/>
              </w:rPr>
              <w:t>.</w:t>
            </w:r>
            <w:r w:rsidRPr="006903AE">
              <w:rPr>
                <w:i w:val="0"/>
                <w:iCs w:val="0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E45E6A" w:rsidRPr="00FE5AC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Prawo wniesienia skargi</w:t>
            </w:r>
          </w:p>
        </w:tc>
        <w:tc>
          <w:tcPr>
            <w:tcW w:w="7512" w:type="dxa"/>
          </w:tcPr>
          <w:p w:rsidR="00E45E6A" w:rsidRPr="00FE5AC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  <w:r w:rsidRPr="00FE5ACE">
              <w:rPr>
                <w:rFonts w:ascii="Verdana" w:hAnsi="Verdana"/>
                <w:iCs/>
                <w:sz w:val="19"/>
                <w:szCs w:val="19"/>
              </w:rPr>
              <w:t xml:space="preserve"> </w:t>
            </w:r>
          </w:p>
        </w:tc>
      </w:tr>
    </w:tbl>
    <w:p w:rsidR="00E45E6A" w:rsidRDefault="00E45E6A" w:rsidP="00396D13"/>
    <w:sectPr w:rsidR="00E45E6A" w:rsidSect="005E663A">
      <w:headerReference w:type="default" r:id="rId8"/>
      <w:footerReference w:type="default" r:id="rId9"/>
      <w:pgSz w:w="11906" w:h="16838"/>
      <w:pgMar w:top="567" w:right="1417" w:bottom="993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6E" w:rsidRDefault="001A0B6E">
      <w:pPr>
        <w:spacing w:after="0" w:line="240" w:lineRule="auto"/>
      </w:pPr>
      <w:r>
        <w:separator/>
      </w:r>
    </w:p>
  </w:endnote>
  <w:endnote w:type="continuationSeparator" w:id="0">
    <w:p w:rsidR="001A0B6E" w:rsidRDefault="001A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B6" w:rsidRPr="00BE43B6" w:rsidRDefault="00165E54" w:rsidP="00CF7D13">
    <w:pPr>
      <w:pStyle w:val="Stopk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tr. </w:t>
    </w:r>
    <w:r w:rsidR="00DF136B" w:rsidRPr="00BE43B6">
      <w:rPr>
        <w:rFonts w:ascii="Verdana" w:hAnsi="Verdana"/>
        <w:sz w:val="18"/>
        <w:szCs w:val="18"/>
      </w:rPr>
      <w:fldChar w:fldCharType="begin"/>
    </w:r>
    <w:r w:rsidRPr="00BE43B6">
      <w:rPr>
        <w:rFonts w:ascii="Verdana" w:hAnsi="Verdana"/>
        <w:sz w:val="18"/>
        <w:szCs w:val="18"/>
      </w:rPr>
      <w:instrText xml:space="preserve"> PAGE   \* MERGEFORMAT </w:instrText>
    </w:r>
    <w:r w:rsidR="00DF136B" w:rsidRPr="00BE43B6">
      <w:rPr>
        <w:rFonts w:ascii="Verdana" w:hAnsi="Verdana"/>
        <w:sz w:val="18"/>
        <w:szCs w:val="18"/>
      </w:rPr>
      <w:fldChar w:fldCharType="separate"/>
    </w:r>
    <w:r w:rsidR="0013011E">
      <w:rPr>
        <w:rFonts w:ascii="Verdana" w:hAnsi="Verdana"/>
        <w:noProof/>
        <w:sz w:val="18"/>
        <w:szCs w:val="18"/>
      </w:rPr>
      <w:t>2</w:t>
    </w:r>
    <w:r w:rsidR="00DF136B" w:rsidRPr="00BE43B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z </w:t>
    </w:r>
    <w:r w:rsidR="001A0B6E">
      <w:fldChar w:fldCharType="begin"/>
    </w:r>
    <w:r w:rsidR="001A0B6E">
      <w:instrText xml:space="preserve"> NUMPAGES   \* MERGEFORMAT </w:instrText>
    </w:r>
    <w:r w:rsidR="001A0B6E">
      <w:fldChar w:fldCharType="separate"/>
    </w:r>
    <w:r w:rsidR="0013011E" w:rsidRPr="0013011E">
      <w:rPr>
        <w:rFonts w:ascii="Verdana" w:hAnsi="Verdana"/>
        <w:noProof/>
        <w:sz w:val="18"/>
        <w:szCs w:val="18"/>
      </w:rPr>
      <w:t>2</w:t>
    </w:r>
    <w:r w:rsidR="001A0B6E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6E" w:rsidRDefault="001A0B6E">
      <w:pPr>
        <w:spacing w:after="0" w:line="240" w:lineRule="auto"/>
      </w:pPr>
      <w:r>
        <w:separator/>
      </w:r>
    </w:p>
  </w:footnote>
  <w:footnote w:type="continuationSeparator" w:id="0">
    <w:p w:rsidR="001A0B6E" w:rsidRDefault="001A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77" w:rsidRPr="00CF7D13" w:rsidRDefault="001A0B6E" w:rsidP="00CF7D13">
    <w:pPr>
      <w:pStyle w:val="Nagwek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44E7"/>
    <w:multiLevelType w:val="hybridMultilevel"/>
    <w:tmpl w:val="992EF88C"/>
    <w:lvl w:ilvl="0" w:tplc="C5584C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4DA7"/>
    <w:multiLevelType w:val="hybridMultilevel"/>
    <w:tmpl w:val="B89CA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52872"/>
    <w:multiLevelType w:val="hybridMultilevel"/>
    <w:tmpl w:val="C33E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10"/>
    <w:rsid w:val="000253AB"/>
    <w:rsid w:val="00085D70"/>
    <w:rsid w:val="000B263C"/>
    <w:rsid w:val="000B58B3"/>
    <w:rsid w:val="0013011E"/>
    <w:rsid w:val="001424C7"/>
    <w:rsid w:val="001503E1"/>
    <w:rsid w:val="0015466F"/>
    <w:rsid w:val="0015560D"/>
    <w:rsid w:val="00165E54"/>
    <w:rsid w:val="001A0B6E"/>
    <w:rsid w:val="00220D9F"/>
    <w:rsid w:val="00296111"/>
    <w:rsid w:val="002B1460"/>
    <w:rsid w:val="00307386"/>
    <w:rsid w:val="0031179B"/>
    <w:rsid w:val="00314D1C"/>
    <w:rsid w:val="00366ABA"/>
    <w:rsid w:val="00396D13"/>
    <w:rsid w:val="003B2081"/>
    <w:rsid w:val="003D40F3"/>
    <w:rsid w:val="003F18C4"/>
    <w:rsid w:val="0044390C"/>
    <w:rsid w:val="004833DD"/>
    <w:rsid w:val="004F5AC0"/>
    <w:rsid w:val="005342C9"/>
    <w:rsid w:val="005D4B69"/>
    <w:rsid w:val="005D646A"/>
    <w:rsid w:val="005E2FF2"/>
    <w:rsid w:val="005E663A"/>
    <w:rsid w:val="00662B6A"/>
    <w:rsid w:val="006903AE"/>
    <w:rsid w:val="006B2587"/>
    <w:rsid w:val="006E2287"/>
    <w:rsid w:val="00735488"/>
    <w:rsid w:val="007509FE"/>
    <w:rsid w:val="007568CA"/>
    <w:rsid w:val="00764890"/>
    <w:rsid w:val="00771364"/>
    <w:rsid w:val="00771486"/>
    <w:rsid w:val="007950BD"/>
    <w:rsid w:val="0079589B"/>
    <w:rsid w:val="007B03AE"/>
    <w:rsid w:val="007C2A25"/>
    <w:rsid w:val="007F5979"/>
    <w:rsid w:val="007F5E23"/>
    <w:rsid w:val="008E4EDA"/>
    <w:rsid w:val="00940859"/>
    <w:rsid w:val="00952959"/>
    <w:rsid w:val="009F4176"/>
    <w:rsid w:val="009F44E8"/>
    <w:rsid w:val="00A254D1"/>
    <w:rsid w:val="00A40D99"/>
    <w:rsid w:val="00A60598"/>
    <w:rsid w:val="00A75510"/>
    <w:rsid w:val="00AD3BCF"/>
    <w:rsid w:val="00AF0E78"/>
    <w:rsid w:val="00B12BBF"/>
    <w:rsid w:val="00B20439"/>
    <w:rsid w:val="00B518BA"/>
    <w:rsid w:val="00B6421F"/>
    <w:rsid w:val="00BD1D9A"/>
    <w:rsid w:val="00C149FA"/>
    <w:rsid w:val="00C5429D"/>
    <w:rsid w:val="00CA3201"/>
    <w:rsid w:val="00CC4143"/>
    <w:rsid w:val="00CE6FF5"/>
    <w:rsid w:val="00CE742E"/>
    <w:rsid w:val="00CF3D6C"/>
    <w:rsid w:val="00CF7D13"/>
    <w:rsid w:val="00D0354F"/>
    <w:rsid w:val="00D31BB0"/>
    <w:rsid w:val="00D36CD8"/>
    <w:rsid w:val="00D55E6F"/>
    <w:rsid w:val="00D6019A"/>
    <w:rsid w:val="00D9796F"/>
    <w:rsid w:val="00DB56E2"/>
    <w:rsid w:val="00DD72EE"/>
    <w:rsid w:val="00DF136B"/>
    <w:rsid w:val="00E45E6A"/>
    <w:rsid w:val="00E87F84"/>
    <w:rsid w:val="00E92B70"/>
    <w:rsid w:val="00EE6458"/>
    <w:rsid w:val="00F00EFE"/>
    <w:rsid w:val="00F07A07"/>
    <w:rsid w:val="00F87497"/>
    <w:rsid w:val="00FA78AA"/>
    <w:rsid w:val="00FE5ACE"/>
    <w:rsid w:val="00FE61DF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002E"/>
  <w15:docId w15:val="{2ACCEC28-FC3A-4311-845C-1136C7A2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3AE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45E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3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3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3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45E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Domylnaczcionkaakapitu"/>
    <w:rsid w:val="00E45E6A"/>
  </w:style>
  <w:style w:type="paragraph" w:styleId="Tekstpodstawowy">
    <w:name w:val="Body Text"/>
    <w:basedOn w:val="Normalny"/>
    <w:link w:val="TekstpodstawowyZnak"/>
    <w:semiHidden/>
    <w:rsid w:val="00E45E6A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5E6A"/>
    <w:rPr>
      <w:rFonts w:ascii="Verdana" w:eastAsia="Calibri" w:hAnsi="Verdana" w:cs="Times New Roman"/>
      <w:i/>
      <w:iCs/>
      <w:sz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5E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5E6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E45E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D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7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7E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DE5C-B7D1-4323-85E6-10617EF7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ń Bartłomiej</dc:creator>
  <cp:lastModifiedBy>Pawel.Kowalow</cp:lastModifiedBy>
  <cp:revision>2</cp:revision>
  <cp:lastPrinted>2021-05-24T14:40:00Z</cp:lastPrinted>
  <dcterms:created xsi:type="dcterms:W3CDTF">2021-05-26T08:44:00Z</dcterms:created>
  <dcterms:modified xsi:type="dcterms:W3CDTF">2021-05-26T08:44:00Z</dcterms:modified>
</cp:coreProperties>
</file>